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EC47" w14:textId="77777777" w:rsidR="008E334D" w:rsidRPr="008077E5" w:rsidRDefault="00D30216" w:rsidP="00BD048F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8077E5">
        <w:rPr>
          <w:rFonts w:eastAsia="Times New Roman" w:cs="Times New Roman"/>
          <w:sz w:val="16"/>
          <w:szCs w:val="16"/>
          <w:lang w:eastAsia="lv-LV"/>
        </w:rPr>
        <w:t>1</w:t>
      </w:r>
      <w:r w:rsidR="00BD048F" w:rsidRPr="008077E5">
        <w:rPr>
          <w:rFonts w:eastAsia="Times New Roman" w:cs="Times New Roman"/>
          <w:sz w:val="16"/>
          <w:szCs w:val="16"/>
          <w:lang w:eastAsia="lv-LV"/>
        </w:rPr>
        <w:t>. p</w:t>
      </w:r>
      <w:r w:rsidR="008E334D" w:rsidRPr="008077E5">
        <w:rPr>
          <w:rFonts w:eastAsia="Times New Roman" w:cs="Times New Roman"/>
          <w:sz w:val="16"/>
          <w:szCs w:val="16"/>
          <w:lang w:eastAsia="lv-LV"/>
        </w:rPr>
        <w:t>ielikums</w:t>
      </w:r>
    </w:p>
    <w:p w14:paraId="0F9221F5" w14:textId="77777777" w:rsidR="008E334D" w:rsidRPr="008077E5" w:rsidRDefault="008E334D" w:rsidP="00BD048F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8077E5">
        <w:rPr>
          <w:rFonts w:eastAsia="Times New Roman" w:cs="Times New Roman"/>
          <w:sz w:val="16"/>
          <w:szCs w:val="16"/>
          <w:lang w:eastAsia="lv-LV"/>
        </w:rPr>
        <w:t>Ministru kabineta</w:t>
      </w:r>
    </w:p>
    <w:p w14:paraId="742D7663" w14:textId="77777777" w:rsidR="00BD048F" w:rsidRPr="008077E5" w:rsidRDefault="00BD048F" w:rsidP="00BD048F">
      <w:pPr>
        <w:jc w:val="right"/>
        <w:rPr>
          <w:sz w:val="16"/>
          <w:szCs w:val="16"/>
        </w:rPr>
      </w:pPr>
      <w:r w:rsidRPr="008077E5">
        <w:rPr>
          <w:sz w:val="16"/>
          <w:szCs w:val="16"/>
        </w:rPr>
        <w:t>2014. gada  </w:t>
      </w:r>
      <w:r w:rsidR="005B028E" w:rsidRPr="008077E5">
        <w:rPr>
          <w:sz w:val="16"/>
          <w:szCs w:val="16"/>
        </w:rPr>
        <w:t>14.oktobra</w:t>
      </w:r>
    </w:p>
    <w:p w14:paraId="0F23B19F" w14:textId="77777777" w:rsidR="00BD048F" w:rsidRPr="008077E5" w:rsidRDefault="00BD048F" w:rsidP="00BD048F">
      <w:pPr>
        <w:jc w:val="right"/>
        <w:rPr>
          <w:sz w:val="16"/>
          <w:szCs w:val="16"/>
        </w:rPr>
      </w:pPr>
      <w:r w:rsidRPr="008077E5">
        <w:rPr>
          <w:sz w:val="16"/>
          <w:szCs w:val="16"/>
        </w:rPr>
        <w:t>noteikumiem Nr. </w:t>
      </w:r>
      <w:r w:rsidR="005B028E" w:rsidRPr="008077E5">
        <w:rPr>
          <w:sz w:val="16"/>
          <w:szCs w:val="16"/>
        </w:rPr>
        <w:t>633</w:t>
      </w:r>
    </w:p>
    <w:p w14:paraId="6761EBC3" w14:textId="77777777" w:rsidR="00362FB6" w:rsidRPr="006616B0" w:rsidRDefault="00362FB6" w:rsidP="006616B0">
      <w:pPr>
        <w:rPr>
          <w:rFonts w:eastAsia="Times New Roman" w:cs="Times New Roman"/>
          <w:szCs w:val="28"/>
          <w:lang w:eastAsia="lv-LV"/>
        </w:rPr>
      </w:pPr>
    </w:p>
    <w:p w14:paraId="08361B71" w14:textId="466BD033" w:rsidR="008077E5" w:rsidRDefault="008077E5" w:rsidP="008077E5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Valmieras </w:t>
      </w:r>
      <w:r w:rsidR="00F62901">
        <w:rPr>
          <w:rFonts w:ascii="Arial" w:hAnsi="Arial" w:cs="Arial"/>
          <w:sz w:val="26"/>
          <w:szCs w:val="26"/>
        </w:rPr>
        <w:t>novada</w:t>
      </w:r>
      <w:r>
        <w:rPr>
          <w:rFonts w:ascii="Arial" w:hAnsi="Arial" w:cs="Arial"/>
          <w:sz w:val="26"/>
          <w:szCs w:val="26"/>
        </w:rPr>
        <w:t xml:space="preserve"> </w:t>
      </w:r>
      <w:r w:rsidR="00DD23D2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ūvvaldei</w:t>
      </w:r>
    </w:p>
    <w:p w14:paraId="1EC76876" w14:textId="77777777" w:rsidR="00BD048F" w:rsidRPr="005B6E29" w:rsidRDefault="00BD048F" w:rsidP="006616B0">
      <w:pPr>
        <w:jc w:val="both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62FF495D" w14:textId="77777777" w:rsidR="008E334D" w:rsidRPr="00145419" w:rsidRDefault="008E334D" w:rsidP="00BD048F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145419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76AE4E19" w14:textId="77777777" w:rsidR="006616B0" w:rsidRPr="00E831A8" w:rsidRDefault="006616B0" w:rsidP="006616B0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14:paraId="17F702B4" w14:textId="77777777" w:rsidR="008E334D" w:rsidRPr="006616B0" w:rsidRDefault="008E334D" w:rsidP="006616B0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AF5BCC" w:rsidRPr="006616B0">
        <w:rPr>
          <w:rFonts w:eastAsia="Times New Roman" w:cs="Times New Roman"/>
          <w:sz w:val="24"/>
          <w:szCs w:val="28"/>
          <w:lang w:eastAsia="lv-LV"/>
        </w:rPr>
        <w:t>(pasūtītājs)</w:t>
      </w:r>
      <w:r w:rsidR="006616B0" w:rsidRPr="006616B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616B0"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7A2F8356" w14:textId="77777777" w:rsidR="008E334D" w:rsidRPr="006616B0" w:rsidRDefault="008E334D" w:rsidP="00BD048F">
      <w:pPr>
        <w:jc w:val="right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14:paraId="0BCE732E" w14:textId="77777777"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0A2565C9" w14:textId="77777777"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57BE7ABA" w14:textId="77777777"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14:paraId="41771FF1" w14:textId="77777777"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12112962" w14:textId="77777777"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376D5D5C" w14:textId="77777777"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 xml:space="preserve">(dzīvesvieta vai juridiskā </w:t>
      </w:r>
      <w:r w:rsidR="006616B0" w:rsidRPr="006616B0">
        <w:rPr>
          <w:rFonts w:eastAsia="Times New Roman" w:cs="Times New Roman"/>
          <w:sz w:val="20"/>
          <w:lang w:eastAsia="lv-LV"/>
        </w:rPr>
        <w:t>adrese, tālruņa numurs)</w:t>
      </w:r>
    </w:p>
    <w:p w14:paraId="79A35435" w14:textId="77777777"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09E26187" w14:textId="77777777"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4CC43DA7" w14:textId="77777777" w:rsidR="008E334D" w:rsidRPr="006616B0" w:rsidRDefault="006616B0" w:rsidP="006616B0">
      <w:pPr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elektroniskā pasta adrese)</w:t>
      </w:r>
    </w:p>
    <w:p w14:paraId="1F7DFFB2" w14:textId="77777777" w:rsidR="008E334D" w:rsidRPr="00E831A8" w:rsidRDefault="008E334D" w:rsidP="00725D7E">
      <w:pPr>
        <w:jc w:val="both"/>
        <w:rPr>
          <w:sz w:val="24"/>
          <w:lang w:eastAsia="lv-LV"/>
        </w:rPr>
      </w:pPr>
    </w:p>
    <w:p w14:paraId="3FC702D7" w14:textId="77777777" w:rsidR="008E334D" w:rsidRPr="00943027" w:rsidRDefault="008E334D" w:rsidP="00943027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943027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50C4CE44" w14:textId="48707E08" w:rsidR="008E334D" w:rsidRPr="00943027" w:rsidRDefault="008E334D" w:rsidP="00BD048F">
      <w:pPr>
        <w:ind w:left="2160" w:firstLine="720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943027">
        <w:rPr>
          <w:rFonts w:eastAsia="Times New Roman" w:cs="Times New Roman"/>
          <w:sz w:val="20"/>
          <w:szCs w:val="24"/>
          <w:lang w:eastAsia="lv-LV"/>
        </w:rPr>
        <w:t>(</w:t>
      </w:r>
      <w:r w:rsidR="005B028E">
        <w:rPr>
          <w:rFonts w:eastAsia="Times New Roman" w:cs="Times New Roman"/>
          <w:sz w:val="20"/>
          <w:szCs w:val="24"/>
          <w:lang w:eastAsia="lv-LV"/>
        </w:rPr>
        <w:t>objekta</w:t>
      </w:r>
      <w:r w:rsidRPr="00943027">
        <w:rPr>
          <w:rFonts w:eastAsia="Times New Roman" w:cs="Times New Roman"/>
          <w:sz w:val="20"/>
          <w:szCs w:val="24"/>
          <w:lang w:eastAsia="lv-LV"/>
        </w:rPr>
        <w:t xml:space="preserve"> nosaukums</w:t>
      </w:r>
      <w:r w:rsidR="001B3BAF">
        <w:rPr>
          <w:rFonts w:eastAsia="Times New Roman" w:cs="Times New Roman"/>
          <w:sz w:val="20"/>
          <w:szCs w:val="24"/>
          <w:lang w:eastAsia="lv-LV"/>
        </w:rPr>
        <w:t>, adrese</w:t>
      </w:r>
      <w:r w:rsidRPr="00943027">
        <w:rPr>
          <w:rFonts w:eastAsia="Times New Roman" w:cs="Times New Roman"/>
          <w:sz w:val="20"/>
          <w:szCs w:val="24"/>
          <w:lang w:eastAsia="lv-LV"/>
        </w:rPr>
        <w:t>)</w:t>
      </w:r>
    </w:p>
    <w:p w14:paraId="2929F094" w14:textId="77777777" w:rsidR="00725D7E" w:rsidRPr="00725D7E" w:rsidRDefault="00725D7E" w:rsidP="00725D7E">
      <w:pPr>
        <w:rPr>
          <w:rFonts w:eastAsia="Times New Roman" w:cs="Times New Roman"/>
          <w:sz w:val="6"/>
          <w:szCs w:val="6"/>
          <w:lang w:eastAsia="lv-LV"/>
        </w:rPr>
      </w:pPr>
    </w:p>
    <w:p w14:paraId="48FF2A7E" w14:textId="77777777" w:rsidR="008E334D" w:rsidRPr="00943027" w:rsidRDefault="00725D7E" w:rsidP="00725D7E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="005B028E">
        <w:rPr>
          <w:rFonts w:eastAsia="Times New Roman" w:cs="Times New Roman"/>
          <w:sz w:val="24"/>
          <w:szCs w:val="24"/>
          <w:u w:val="single"/>
          <w:lang w:eastAsia="lv-LV"/>
        </w:rPr>
        <w:t xml:space="preserve">                    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700B0" w:rsidRPr="00943027">
        <w:rPr>
          <w:rFonts w:eastAsia="Times New Roman" w:cs="Times New Roman"/>
          <w:sz w:val="24"/>
          <w:szCs w:val="24"/>
          <w:lang w:eastAsia="lv-LV"/>
        </w:rPr>
        <w:t>būvniecībai</w:t>
      </w:r>
      <w:r w:rsidR="008E334D" w:rsidRPr="00943027">
        <w:rPr>
          <w:rFonts w:eastAsia="Times New Roman" w:cs="Times New Roman"/>
          <w:sz w:val="24"/>
          <w:szCs w:val="24"/>
          <w:lang w:eastAsia="lv-LV"/>
        </w:rPr>
        <w:t>.</w:t>
      </w:r>
    </w:p>
    <w:p w14:paraId="000DFD9E" w14:textId="77777777" w:rsidR="00943027" w:rsidRDefault="00943027" w:rsidP="00943027">
      <w:pPr>
        <w:rPr>
          <w:lang w:eastAsia="lv-LV"/>
        </w:rPr>
      </w:pPr>
    </w:p>
    <w:p w14:paraId="4BAA0F90" w14:textId="77777777"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14:paraId="600B7908" w14:textId="77777777" w:rsidR="008E334D" w:rsidRPr="00B61255" w:rsidRDefault="008E334D" w:rsidP="00BD048F">
      <w:pPr>
        <w:jc w:val="center"/>
        <w:rPr>
          <w:b/>
          <w:sz w:val="24"/>
          <w:szCs w:val="24"/>
        </w:rPr>
      </w:pPr>
      <w:r w:rsidRPr="00B61255">
        <w:rPr>
          <w:b/>
          <w:sz w:val="24"/>
          <w:szCs w:val="24"/>
        </w:rPr>
        <w:t>II</w:t>
      </w:r>
      <w:r w:rsidR="00943027" w:rsidRPr="00B61255">
        <w:rPr>
          <w:b/>
          <w:sz w:val="24"/>
          <w:szCs w:val="24"/>
        </w:rPr>
        <w:t>.</w:t>
      </w:r>
      <w:r w:rsidRPr="00B61255">
        <w:rPr>
          <w:b/>
          <w:sz w:val="24"/>
          <w:szCs w:val="24"/>
        </w:rPr>
        <w:t xml:space="preserve"> Būvdarbu pabeigšana</w:t>
      </w:r>
    </w:p>
    <w:p w14:paraId="332F0485" w14:textId="77777777" w:rsidR="001668A0" w:rsidRPr="00EB44B4" w:rsidRDefault="001668A0" w:rsidP="001668A0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14:paraId="2DCD2946" w14:textId="77777777" w:rsidR="008E334D" w:rsidRPr="009709C5" w:rsidRDefault="008E334D" w:rsidP="00B61255">
      <w:pPr>
        <w:spacing w:line="360" w:lineRule="auto"/>
        <w:jc w:val="both"/>
        <w:rPr>
          <w:sz w:val="24"/>
        </w:rPr>
      </w:pPr>
      <w:r w:rsidRPr="009709C5">
        <w:rPr>
          <w:sz w:val="24"/>
        </w:rPr>
        <w:t>1</w:t>
      </w:r>
      <w:r w:rsidR="00FB3390">
        <w:rPr>
          <w:sz w:val="24"/>
        </w:rPr>
        <w:t>4</w:t>
      </w:r>
      <w:r w:rsidRPr="009709C5">
        <w:rPr>
          <w:sz w:val="24"/>
        </w:rPr>
        <w:t>. Informācija par būvdarbu pabeigšanu</w:t>
      </w:r>
    </w:p>
    <w:p w14:paraId="32B53CCB" w14:textId="77777777" w:rsidR="00D65481" w:rsidRPr="009709C5" w:rsidRDefault="00790411" w:rsidP="009709C5">
      <w:pPr>
        <w:ind w:left="369"/>
        <w:jc w:val="both"/>
        <w:rPr>
          <w:sz w:val="24"/>
        </w:rPr>
      </w:pPr>
      <w:r w:rsidRPr="009709C5">
        <w:rPr>
          <w:sz w:val="24"/>
        </w:rPr>
        <w:t>Apliecinu, ka bū</w:t>
      </w:r>
      <w:r w:rsidR="00853197" w:rsidRPr="009709C5">
        <w:rPr>
          <w:sz w:val="24"/>
        </w:rPr>
        <w:t>v</w:t>
      </w:r>
      <w:r w:rsidR="00FB3390">
        <w:rPr>
          <w:sz w:val="24"/>
        </w:rPr>
        <w:t xml:space="preserve">darbi ir pabeigti un veikti atbilstoši akceptētajai ieceres dokumentācijai, </w:t>
      </w:r>
      <w:r w:rsidR="00D65481" w:rsidRPr="009709C5">
        <w:rPr>
          <w:sz w:val="24"/>
        </w:rPr>
        <w:t xml:space="preserve"> un iesniedzu </w:t>
      </w:r>
      <w:proofErr w:type="spellStart"/>
      <w:r w:rsidR="00FB3390" w:rsidRPr="009709C5">
        <w:rPr>
          <w:sz w:val="24"/>
          <w:szCs w:val="28"/>
        </w:rPr>
        <w:t>izpildmērījuma</w:t>
      </w:r>
      <w:proofErr w:type="spellEnd"/>
      <w:r w:rsidR="00FB3390" w:rsidRPr="009709C5">
        <w:rPr>
          <w:sz w:val="24"/>
          <w:szCs w:val="28"/>
        </w:rPr>
        <w:t xml:space="preserve"> plānu </w:t>
      </w:r>
      <w:r w:rsidR="00D65481" w:rsidRPr="009709C5">
        <w:rPr>
          <w:sz w:val="24"/>
          <w:szCs w:val="28"/>
        </w:rPr>
        <w:t>(</w:t>
      </w:r>
      <w:r w:rsidR="00FB3390">
        <w:rPr>
          <w:rFonts w:eastAsia="Times New Roman" w:cs="Times New Roman"/>
          <w:sz w:val="24"/>
          <w:szCs w:val="28"/>
          <w:lang w:eastAsia="lv-LV"/>
        </w:rPr>
        <w:t>jaunas būvniecības gadījumā</w:t>
      </w:r>
      <w:r w:rsidR="00D65481" w:rsidRPr="009709C5">
        <w:rPr>
          <w:rFonts w:eastAsia="Times New Roman" w:cs="Times New Roman"/>
          <w:sz w:val="24"/>
          <w:szCs w:val="28"/>
          <w:lang w:eastAsia="lv-LV"/>
        </w:rPr>
        <w:t xml:space="preserve"> vai pārbūves </w:t>
      </w:r>
      <w:r w:rsidR="00D65481" w:rsidRPr="009709C5">
        <w:rPr>
          <w:sz w:val="24"/>
        </w:rPr>
        <w:t>gadījumā</w:t>
      </w:r>
      <w:r w:rsidR="00FB3390">
        <w:rPr>
          <w:sz w:val="24"/>
        </w:rPr>
        <w:t>, ja mainījusies situācija apvidū</w:t>
      </w:r>
      <w:r w:rsidR="00D65481" w:rsidRPr="009709C5">
        <w:rPr>
          <w:sz w:val="24"/>
          <w:szCs w:val="28"/>
        </w:rPr>
        <w:t>)</w:t>
      </w:r>
      <w:r w:rsidR="00FB3390">
        <w:rPr>
          <w:sz w:val="24"/>
        </w:rPr>
        <w:t>.</w:t>
      </w:r>
    </w:p>
    <w:p w14:paraId="6DEA13D5" w14:textId="77777777" w:rsidR="009709C5" w:rsidRDefault="009709C5" w:rsidP="00BD048F">
      <w:pPr>
        <w:rPr>
          <w:rFonts w:eastAsia="Times New Roman" w:cs="Times New Roman"/>
          <w:sz w:val="10"/>
          <w:szCs w:val="10"/>
          <w:lang w:eastAsia="lv-LV"/>
        </w:rPr>
      </w:pPr>
    </w:p>
    <w:p w14:paraId="4807B549" w14:textId="77777777" w:rsidR="00FB3390" w:rsidRPr="009709C5" w:rsidRDefault="00FB3390" w:rsidP="00BD048F">
      <w:pPr>
        <w:rPr>
          <w:rFonts w:eastAsia="Times New Roman" w:cs="Times New Roman"/>
          <w:sz w:val="10"/>
          <w:szCs w:val="10"/>
          <w:lang w:eastAsia="lv-LV"/>
        </w:rPr>
      </w:pPr>
    </w:p>
    <w:p w14:paraId="6AC2825D" w14:textId="77777777" w:rsidR="009709C5" w:rsidRPr="00F41104" w:rsidRDefault="009709C5" w:rsidP="009709C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4310299D" w14:textId="77777777" w:rsidR="009709C5" w:rsidRPr="00F41104" w:rsidRDefault="009709C5" w:rsidP="009709C5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5E19413A" w14:textId="77777777" w:rsidR="009709C5" w:rsidRPr="00583954" w:rsidRDefault="009709C5" w:rsidP="009709C5">
      <w:pPr>
        <w:rPr>
          <w:rFonts w:eastAsia="Times New Roman" w:cs="Times New Roman"/>
          <w:sz w:val="22"/>
          <w:szCs w:val="28"/>
          <w:lang w:eastAsia="lv-LV"/>
        </w:rPr>
      </w:pPr>
    </w:p>
    <w:p w14:paraId="09E83C12" w14:textId="77777777" w:rsidR="009D4004" w:rsidRPr="00FA0455" w:rsidRDefault="009D4004" w:rsidP="00FB3390">
      <w:pPr>
        <w:spacing w:line="276" w:lineRule="auto"/>
        <w:jc w:val="both"/>
        <w:rPr>
          <w:sz w:val="24"/>
        </w:rPr>
      </w:pPr>
      <w:r w:rsidRPr="00FA0455">
        <w:rPr>
          <w:sz w:val="24"/>
        </w:rPr>
        <w:t>1</w:t>
      </w:r>
      <w:r w:rsidR="00FB3390">
        <w:rPr>
          <w:sz w:val="24"/>
        </w:rPr>
        <w:t>5</w:t>
      </w:r>
      <w:r w:rsidRPr="00FA0455">
        <w:rPr>
          <w:sz w:val="24"/>
        </w:rPr>
        <w:t>. Būvdarbu garantijas termiņš</w:t>
      </w:r>
    </w:p>
    <w:p w14:paraId="2D552487" w14:textId="77777777" w:rsidR="009D4004" w:rsidRPr="00FA0455" w:rsidRDefault="00FB3390" w:rsidP="00FA0455">
      <w:pPr>
        <w:ind w:left="369"/>
        <w:jc w:val="both"/>
        <w:rPr>
          <w:sz w:val="24"/>
        </w:rPr>
      </w:pPr>
      <w:r>
        <w:rPr>
          <w:sz w:val="24"/>
          <w:szCs w:val="28"/>
        </w:rPr>
        <w:t xml:space="preserve">Pēc māju ceļu </w:t>
      </w:r>
      <w:r w:rsidRPr="00FA0455">
        <w:rPr>
          <w:sz w:val="24"/>
          <w:szCs w:val="28"/>
        </w:rPr>
        <w:t>pieņemšanas ekspluatācijā</w:t>
      </w:r>
      <w:r>
        <w:rPr>
          <w:sz w:val="24"/>
          <w:szCs w:val="28"/>
        </w:rPr>
        <w:t xml:space="preserve"> </w:t>
      </w:r>
      <w:r w:rsidR="00FA0455" w:rsidRPr="00FA0455">
        <w:rPr>
          <w:sz w:val="24"/>
          <w:szCs w:val="28"/>
        </w:rPr>
        <w:t xml:space="preserve">_____ gadu </w:t>
      </w:r>
      <w:r w:rsidRPr="00FA0455">
        <w:rPr>
          <w:sz w:val="24"/>
          <w:szCs w:val="28"/>
        </w:rPr>
        <w:t>laikā atklājuš</w:t>
      </w:r>
      <w:r>
        <w:rPr>
          <w:sz w:val="24"/>
          <w:szCs w:val="28"/>
        </w:rPr>
        <w:t>o</w:t>
      </w:r>
      <w:r w:rsidRPr="00FA0455">
        <w:rPr>
          <w:sz w:val="24"/>
          <w:szCs w:val="28"/>
        </w:rPr>
        <w:t xml:space="preserve">s </w:t>
      </w:r>
      <w:r>
        <w:rPr>
          <w:sz w:val="24"/>
          <w:szCs w:val="28"/>
        </w:rPr>
        <w:t>b</w:t>
      </w:r>
      <w:r w:rsidRPr="00FA0455">
        <w:rPr>
          <w:sz w:val="24"/>
          <w:szCs w:val="28"/>
        </w:rPr>
        <w:t>ūvdarbu defektus</w:t>
      </w:r>
      <w:r w:rsidR="00FA0455" w:rsidRPr="00FA0455">
        <w:rPr>
          <w:sz w:val="24"/>
          <w:szCs w:val="28"/>
        </w:rPr>
        <w:t xml:space="preserve"> </w:t>
      </w:r>
      <w:r w:rsidR="009D4004" w:rsidRPr="00FA0455">
        <w:rPr>
          <w:sz w:val="24"/>
          <w:szCs w:val="28"/>
        </w:rPr>
        <w:t>būvdarbu veicējs novērsīs par saviem līdzekļiem.</w:t>
      </w:r>
    </w:p>
    <w:p w14:paraId="36672C68" w14:textId="77777777" w:rsidR="00BD048F" w:rsidRPr="00583954" w:rsidRDefault="00BD048F" w:rsidP="00BD048F">
      <w:pPr>
        <w:jc w:val="both"/>
        <w:rPr>
          <w:sz w:val="22"/>
        </w:rPr>
      </w:pPr>
    </w:p>
    <w:p w14:paraId="2F1F51B2" w14:textId="77777777" w:rsidR="008E334D" w:rsidRPr="00502128" w:rsidRDefault="008E334D" w:rsidP="00FB3390">
      <w:pPr>
        <w:spacing w:line="360" w:lineRule="auto"/>
        <w:jc w:val="both"/>
        <w:rPr>
          <w:b/>
          <w:sz w:val="24"/>
        </w:rPr>
      </w:pPr>
      <w:r w:rsidRPr="00502128">
        <w:rPr>
          <w:b/>
          <w:sz w:val="24"/>
        </w:rPr>
        <w:t>1</w:t>
      </w:r>
      <w:r w:rsidR="00252D3C" w:rsidRPr="00502128">
        <w:rPr>
          <w:b/>
          <w:sz w:val="24"/>
        </w:rPr>
        <w:t>8</w:t>
      </w:r>
      <w:r w:rsidRPr="00502128">
        <w:rPr>
          <w:b/>
          <w:sz w:val="24"/>
        </w:rPr>
        <w:t>. Būvdarbu pārbaude</w:t>
      </w:r>
    </w:p>
    <w:p w14:paraId="5F8DF12E" w14:textId="77777777" w:rsidR="00FB3390" w:rsidRDefault="008E334D" w:rsidP="00FB3390">
      <w:pPr>
        <w:ind w:left="369"/>
        <w:jc w:val="both"/>
        <w:rPr>
          <w:sz w:val="24"/>
        </w:rPr>
      </w:pPr>
      <w:r w:rsidRPr="00FA0455">
        <w:rPr>
          <w:sz w:val="24"/>
        </w:rPr>
        <w:t xml:space="preserve">Objekts apsekots _________________ </w:t>
      </w:r>
      <w:r w:rsidR="00FB3390">
        <w:rPr>
          <w:sz w:val="24"/>
        </w:rPr>
        <w:t>un k</w:t>
      </w:r>
      <w:r w:rsidR="00FB3390" w:rsidRPr="00FA0455">
        <w:rPr>
          <w:sz w:val="24"/>
        </w:rPr>
        <w:t xml:space="preserve">onstatēts, ka būvdarbi </w:t>
      </w:r>
      <w:r w:rsidR="00FB3390">
        <w:rPr>
          <w:b/>
          <w:sz w:val="24"/>
        </w:rPr>
        <w:t>veikti</w:t>
      </w:r>
      <w:r w:rsidR="00FB3390" w:rsidRPr="00502128">
        <w:rPr>
          <w:b/>
          <w:sz w:val="24"/>
        </w:rPr>
        <w:t>/nav</w:t>
      </w:r>
      <w:r w:rsidR="00FB3390" w:rsidRPr="00FA0455">
        <w:rPr>
          <w:sz w:val="24"/>
        </w:rPr>
        <w:t xml:space="preserve"> </w:t>
      </w:r>
      <w:r w:rsidR="00FB3390" w:rsidRPr="00FB3390">
        <w:rPr>
          <w:b/>
          <w:sz w:val="24"/>
        </w:rPr>
        <w:t>veikti</w:t>
      </w:r>
    </w:p>
    <w:p w14:paraId="636A518B" w14:textId="77777777" w:rsidR="008E334D" w:rsidRPr="00FA0455" w:rsidRDefault="00FB3390" w:rsidP="00FB3390">
      <w:pPr>
        <w:ind w:left="1440" w:firstLine="720"/>
        <w:jc w:val="both"/>
        <w:rPr>
          <w:sz w:val="20"/>
        </w:rPr>
      </w:pPr>
      <w:r>
        <w:rPr>
          <w:sz w:val="20"/>
        </w:rPr>
        <w:t xml:space="preserve">            </w:t>
      </w:r>
      <w:r w:rsidR="008E334D" w:rsidRPr="00FA0455">
        <w:rPr>
          <w:sz w:val="20"/>
        </w:rPr>
        <w:t>(datums)</w:t>
      </w:r>
    </w:p>
    <w:p w14:paraId="00C7278D" w14:textId="77777777" w:rsidR="008E334D" w:rsidRPr="00C74BB3" w:rsidRDefault="00FA0455" w:rsidP="00FA0455">
      <w:pPr>
        <w:ind w:left="369"/>
        <w:jc w:val="both"/>
        <w:rPr>
          <w:rFonts w:eastAsia="Times New Roman" w:cs="Times New Roman"/>
          <w:szCs w:val="28"/>
          <w:lang w:eastAsia="lv-LV"/>
        </w:rPr>
      </w:pPr>
      <w:r w:rsidRPr="00FA0455">
        <w:rPr>
          <w:sz w:val="24"/>
        </w:rPr>
        <w:t xml:space="preserve"> </w:t>
      </w:r>
      <w:r w:rsidRPr="00FA0455">
        <w:rPr>
          <w:sz w:val="20"/>
        </w:rPr>
        <w:t>(vajadzīgo pasvītrot)</w:t>
      </w:r>
      <w:r w:rsidRPr="00FA0455">
        <w:rPr>
          <w:sz w:val="24"/>
        </w:rPr>
        <w:t xml:space="preserve"> atbilstoši </w:t>
      </w:r>
      <w:r w:rsidR="00FB3390">
        <w:rPr>
          <w:rFonts w:eastAsia="Times New Roman" w:cs="Times New Roman"/>
          <w:sz w:val="24"/>
          <w:szCs w:val="28"/>
          <w:lang w:eastAsia="lv-LV"/>
        </w:rPr>
        <w:t>izstrādātajai</w:t>
      </w:r>
      <w:r w:rsidRPr="00FA0455">
        <w:rPr>
          <w:rFonts w:eastAsia="Times New Roman" w:cs="Times New Roman"/>
          <w:sz w:val="24"/>
          <w:szCs w:val="28"/>
          <w:lang w:eastAsia="lv-LV"/>
        </w:rPr>
        <w:t xml:space="preserve"> ieceres dokumentācijai</w:t>
      </w:r>
      <w:r>
        <w:rPr>
          <w:rFonts w:eastAsia="Times New Roman" w:cs="Times New Roman"/>
          <w:sz w:val="24"/>
          <w:szCs w:val="28"/>
          <w:lang w:eastAsia="lv-LV"/>
        </w:rPr>
        <w:t>.</w:t>
      </w:r>
    </w:p>
    <w:p w14:paraId="73450ED5" w14:textId="77777777" w:rsidR="00BD048F" w:rsidRPr="00583954" w:rsidRDefault="00BD048F" w:rsidP="00BD048F">
      <w:pPr>
        <w:jc w:val="both"/>
        <w:rPr>
          <w:sz w:val="22"/>
        </w:rPr>
      </w:pPr>
    </w:p>
    <w:p w14:paraId="30B62509" w14:textId="56B790B3" w:rsidR="001B3BAF" w:rsidRPr="00FA0455" w:rsidRDefault="00C16937" w:rsidP="00FA0455">
      <w:pPr>
        <w:ind w:left="369" w:hanging="369"/>
        <w:jc w:val="both"/>
        <w:rPr>
          <w:sz w:val="24"/>
          <w:szCs w:val="28"/>
        </w:rPr>
      </w:pPr>
      <w:r>
        <w:rPr>
          <w:sz w:val="24"/>
        </w:rPr>
        <w:t>17</w:t>
      </w:r>
      <w:r w:rsidR="000366C6" w:rsidRPr="00FA0455">
        <w:rPr>
          <w:sz w:val="24"/>
        </w:rPr>
        <w:t>. </w:t>
      </w:r>
      <w:r w:rsidR="00782747" w:rsidRPr="00FA0455">
        <w:rPr>
          <w:sz w:val="24"/>
        </w:rPr>
        <w:t>L</w:t>
      </w:r>
      <w:r w:rsidR="008E334D" w:rsidRPr="00FA0455">
        <w:rPr>
          <w:sz w:val="24"/>
        </w:rPr>
        <w:t xml:space="preserve">ēmums par </w:t>
      </w:r>
      <w:r w:rsidR="008E334D" w:rsidRPr="00FA0455">
        <w:rPr>
          <w:sz w:val="24"/>
          <w:szCs w:val="28"/>
        </w:rPr>
        <w:t>konstatēt</w:t>
      </w:r>
      <w:r w:rsidR="00FA0455">
        <w:rPr>
          <w:sz w:val="24"/>
          <w:szCs w:val="28"/>
        </w:rPr>
        <w:t>aj</w:t>
      </w:r>
      <w:r w:rsidR="008E334D" w:rsidRPr="00FA0455">
        <w:rPr>
          <w:sz w:val="24"/>
          <w:szCs w:val="28"/>
        </w:rPr>
        <w:t xml:space="preserve">ām atkāpēm no akceptētās </w:t>
      </w:r>
      <w:r w:rsidR="008F3A5B" w:rsidRPr="00FA0455">
        <w:rPr>
          <w:sz w:val="24"/>
          <w:szCs w:val="28"/>
        </w:rPr>
        <w:t xml:space="preserve">būvniecības </w:t>
      </w:r>
      <w:r w:rsidR="008E334D" w:rsidRPr="00FA0455">
        <w:rPr>
          <w:sz w:val="24"/>
          <w:szCs w:val="28"/>
        </w:rPr>
        <w:t>ieceres vai būvniecību reglament</w:t>
      </w:r>
      <w:r w:rsidR="008F3A5B" w:rsidRPr="00FA0455">
        <w:rPr>
          <w:sz w:val="24"/>
          <w:szCs w:val="28"/>
        </w:rPr>
        <w:t>ējošajiem normatīvajiem aktiem</w:t>
      </w:r>
    </w:p>
    <w:p w14:paraId="10E510DF" w14:textId="77777777" w:rsidR="008F3A5B" w:rsidRPr="00FA0455" w:rsidRDefault="008F3A5B" w:rsidP="001B3BAF">
      <w:pPr>
        <w:spacing w:line="276" w:lineRule="auto"/>
        <w:ind w:left="369"/>
        <w:jc w:val="both"/>
        <w:rPr>
          <w:sz w:val="24"/>
        </w:rPr>
      </w:pPr>
      <w:r w:rsidRPr="00FA0455">
        <w:rPr>
          <w:sz w:val="24"/>
        </w:rPr>
        <w:t>Lēmuma numurs ____________________, datums ______________________</w:t>
      </w:r>
    </w:p>
    <w:p w14:paraId="27AFB889" w14:textId="579F3F58" w:rsidR="00583954" w:rsidRDefault="008F3A5B" w:rsidP="001B3BAF">
      <w:pPr>
        <w:tabs>
          <w:tab w:val="left" w:pos="9072"/>
        </w:tabs>
        <w:spacing w:line="276" w:lineRule="auto"/>
        <w:ind w:left="369"/>
        <w:rPr>
          <w:sz w:val="24"/>
          <w:szCs w:val="28"/>
        </w:rPr>
      </w:pPr>
      <w:r w:rsidRPr="00FA0455">
        <w:rPr>
          <w:sz w:val="24"/>
          <w:szCs w:val="28"/>
        </w:rPr>
        <w:t xml:space="preserve">Lēmuma izpildes termiņš </w:t>
      </w:r>
      <w:r w:rsidR="001B3BAF">
        <w:rPr>
          <w:sz w:val="24"/>
          <w:szCs w:val="28"/>
        </w:rPr>
        <w:t xml:space="preserve"> __________________________________________</w:t>
      </w:r>
    </w:p>
    <w:p w14:paraId="7B950395" w14:textId="77777777" w:rsidR="001B3BAF" w:rsidRDefault="001B3BAF" w:rsidP="001B3BAF">
      <w:pPr>
        <w:tabs>
          <w:tab w:val="left" w:pos="9072"/>
        </w:tabs>
        <w:ind w:left="369"/>
        <w:rPr>
          <w:rFonts w:eastAsia="Times New Roman" w:cs="Times New Roman"/>
          <w:sz w:val="6"/>
          <w:szCs w:val="6"/>
          <w:lang w:eastAsia="lv-LV"/>
        </w:rPr>
      </w:pPr>
    </w:p>
    <w:p w14:paraId="1B472C0D" w14:textId="77777777" w:rsidR="00C16937" w:rsidRPr="002556CE" w:rsidRDefault="00C16937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6"/>
          <w:szCs w:val="6"/>
          <w:lang w:eastAsia="lv-LV"/>
        </w:rPr>
      </w:pPr>
    </w:p>
    <w:p w14:paraId="7F6FD544" w14:textId="3261B34F" w:rsidR="00FA0455" w:rsidRPr="001B3BAF" w:rsidRDefault="00FA0455" w:rsidP="001B3BAF">
      <w:pPr>
        <w:tabs>
          <w:tab w:val="left" w:pos="9072"/>
        </w:tabs>
        <w:ind w:firstLine="369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1B3BAF">
        <w:rPr>
          <w:rFonts w:eastAsia="Times New Roman" w:cs="Times New Roman"/>
          <w:sz w:val="24"/>
          <w:szCs w:val="28"/>
          <w:lang w:eastAsia="lv-LV"/>
        </w:rPr>
        <w:t xml:space="preserve">  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="001B3BAF">
        <w:rPr>
          <w:rFonts w:eastAsia="Times New Roman" w:cs="Times New Roman"/>
          <w:sz w:val="24"/>
          <w:szCs w:val="28"/>
          <w:u w:val="single"/>
          <w:lang w:eastAsia="lv-LV"/>
        </w:rPr>
        <w:t xml:space="preserve">     </w:t>
      </w:r>
      <w:r w:rsidR="001B3BAF">
        <w:rPr>
          <w:rFonts w:eastAsia="Times New Roman" w:cs="Times New Roman"/>
          <w:sz w:val="24"/>
          <w:szCs w:val="28"/>
          <w:lang w:eastAsia="lv-LV"/>
        </w:rPr>
        <w:t xml:space="preserve">                           </w:t>
      </w: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  <w:r w:rsidR="001B3BAF">
        <w:rPr>
          <w:rFonts w:eastAsia="Times New Roman" w:cs="Times New Roman"/>
          <w:sz w:val="20"/>
          <w:szCs w:val="24"/>
          <w:lang w:eastAsia="lv-LV"/>
        </w:rPr>
        <w:t xml:space="preserve">                                  </w:t>
      </w: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1B3BAF">
        <w:rPr>
          <w:rFonts w:eastAsia="Times New Roman" w:cs="Times New Roman"/>
          <w:sz w:val="20"/>
          <w:lang w:eastAsia="lv-LV"/>
        </w:rPr>
        <w:t xml:space="preserve">                             </w:t>
      </w:r>
      <w:r>
        <w:rPr>
          <w:rFonts w:eastAsia="Times New Roman" w:cs="Times New Roman"/>
          <w:sz w:val="20"/>
          <w:lang w:eastAsia="lv-LV"/>
        </w:rPr>
        <w:t>(datums)</w:t>
      </w:r>
    </w:p>
    <w:p w14:paraId="00558C84" w14:textId="77777777" w:rsidR="00FA0455" w:rsidRPr="002556CE" w:rsidRDefault="00FA0455" w:rsidP="00FA0455">
      <w:pPr>
        <w:tabs>
          <w:tab w:val="left" w:pos="9072"/>
        </w:tabs>
        <w:rPr>
          <w:rFonts w:eastAsia="Times New Roman" w:cs="Times New Roman"/>
          <w:sz w:val="20"/>
          <w:szCs w:val="24"/>
          <w:lang w:eastAsia="lv-LV"/>
        </w:rPr>
      </w:pPr>
    </w:p>
    <w:p w14:paraId="2751E951" w14:textId="77777777" w:rsidR="001B3BAF" w:rsidRDefault="001B3BAF" w:rsidP="009542D1">
      <w:pPr>
        <w:spacing w:line="360" w:lineRule="auto"/>
        <w:rPr>
          <w:rFonts w:eastAsia="Times New Roman" w:cs="Times New Roman"/>
          <w:sz w:val="24"/>
          <w:szCs w:val="28"/>
          <w:lang w:eastAsia="lv-LV"/>
        </w:rPr>
      </w:pPr>
    </w:p>
    <w:p w14:paraId="54EEC054" w14:textId="77777777" w:rsidR="001B3BAF" w:rsidRDefault="001B3BAF" w:rsidP="009542D1">
      <w:pPr>
        <w:spacing w:line="360" w:lineRule="auto"/>
        <w:rPr>
          <w:rFonts w:eastAsia="Times New Roman" w:cs="Times New Roman"/>
          <w:sz w:val="24"/>
          <w:szCs w:val="28"/>
          <w:lang w:eastAsia="lv-LV"/>
        </w:rPr>
      </w:pPr>
    </w:p>
    <w:p w14:paraId="6CFC4C56" w14:textId="0C708D70" w:rsidR="000366C6" w:rsidRPr="00583954" w:rsidRDefault="00C16937" w:rsidP="009542D1">
      <w:pPr>
        <w:spacing w:line="360" w:lineRule="auto"/>
        <w:rPr>
          <w:sz w:val="24"/>
        </w:rPr>
      </w:pPr>
      <w:r>
        <w:rPr>
          <w:rFonts w:eastAsia="Times New Roman" w:cs="Times New Roman"/>
          <w:sz w:val="24"/>
          <w:szCs w:val="28"/>
          <w:lang w:eastAsia="lv-LV"/>
        </w:rPr>
        <w:lastRenderedPageBreak/>
        <w:t>18</w:t>
      </w:r>
      <w:r w:rsidR="000366C6" w:rsidRPr="00583954">
        <w:rPr>
          <w:rFonts w:eastAsia="Times New Roman" w:cs="Times New Roman"/>
          <w:sz w:val="24"/>
          <w:szCs w:val="28"/>
          <w:lang w:eastAsia="lv-LV"/>
        </w:rPr>
        <w:t>. </w:t>
      </w:r>
      <w:r w:rsidR="009963B1" w:rsidRPr="00583954">
        <w:rPr>
          <w:rFonts w:eastAsia="Times New Roman" w:cs="Times New Roman"/>
          <w:sz w:val="24"/>
          <w:szCs w:val="28"/>
          <w:lang w:eastAsia="lv-LV"/>
        </w:rPr>
        <w:t>A</w:t>
      </w:r>
      <w:r w:rsidR="000366C6" w:rsidRPr="00583954">
        <w:rPr>
          <w:rFonts w:eastAsia="Times New Roman" w:cs="Times New Roman"/>
          <w:sz w:val="24"/>
          <w:szCs w:val="28"/>
          <w:lang w:eastAsia="lv-LV"/>
        </w:rPr>
        <w:t xml:space="preserve">tzīme par </w:t>
      </w:r>
      <w:r w:rsidR="000366C6" w:rsidRPr="00583954">
        <w:rPr>
          <w:sz w:val="24"/>
        </w:rPr>
        <w:t>būvdarbu pabeigšanu</w:t>
      </w:r>
      <w:r>
        <w:rPr>
          <w:sz w:val="24"/>
        </w:rPr>
        <w:t>/māju ceļu nojaukšanu</w:t>
      </w:r>
    </w:p>
    <w:p w14:paraId="26097BC7" w14:textId="1EE9CD0C" w:rsidR="00583954" w:rsidRDefault="009542D1" w:rsidP="00583954">
      <w:pPr>
        <w:tabs>
          <w:tab w:val="left" w:pos="9072"/>
        </w:tabs>
        <w:ind w:firstLine="369"/>
        <w:rPr>
          <w:sz w:val="24"/>
          <w:szCs w:val="28"/>
        </w:rPr>
      </w:pPr>
      <w:r>
        <w:rPr>
          <w:sz w:val="24"/>
          <w:szCs w:val="28"/>
        </w:rPr>
        <w:t xml:space="preserve">Izdota izziņa par </w:t>
      </w:r>
      <w:r w:rsidR="00E76949" w:rsidRPr="00583954">
        <w:rPr>
          <w:sz w:val="24"/>
          <w:szCs w:val="28"/>
        </w:rPr>
        <w:t>būve</w:t>
      </w:r>
      <w:r w:rsidR="00B533B4">
        <w:rPr>
          <w:sz w:val="24"/>
          <w:szCs w:val="28"/>
        </w:rPr>
        <w:t>s</w:t>
      </w:r>
      <w:r>
        <w:rPr>
          <w:sz w:val="24"/>
          <w:szCs w:val="28"/>
        </w:rPr>
        <w:t xml:space="preserve"> neesību, numurs ______</w:t>
      </w:r>
      <w:r w:rsidR="006A30E9">
        <w:rPr>
          <w:sz w:val="24"/>
          <w:szCs w:val="28"/>
        </w:rPr>
        <w:t>______</w:t>
      </w:r>
      <w:r>
        <w:rPr>
          <w:sz w:val="24"/>
          <w:szCs w:val="28"/>
        </w:rPr>
        <w:t>________ datums _____________</w:t>
      </w:r>
      <w:r w:rsidR="00E76949" w:rsidRPr="00583954">
        <w:rPr>
          <w:sz w:val="24"/>
          <w:szCs w:val="28"/>
        </w:rPr>
        <w:t xml:space="preserve"> </w:t>
      </w:r>
    </w:p>
    <w:p w14:paraId="6D1C69E8" w14:textId="3AC2CA5B" w:rsidR="00583954" w:rsidRDefault="00583954" w:rsidP="00583954">
      <w:pPr>
        <w:ind w:firstLine="369"/>
        <w:rPr>
          <w:rFonts w:eastAsia="Times New Roman" w:cs="Times New Roman"/>
          <w:sz w:val="10"/>
          <w:szCs w:val="10"/>
          <w:lang w:eastAsia="lv-LV"/>
        </w:rPr>
      </w:pPr>
    </w:p>
    <w:p w14:paraId="5DD9C92B" w14:textId="77777777" w:rsidR="00463D1D" w:rsidRPr="00583954" w:rsidRDefault="00463D1D" w:rsidP="00583954">
      <w:pPr>
        <w:ind w:firstLine="369"/>
        <w:rPr>
          <w:rFonts w:eastAsia="Times New Roman" w:cs="Times New Roman"/>
          <w:sz w:val="10"/>
          <w:szCs w:val="10"/>
          <w:lang w:eastAsia="lv-LV"/>
        </w:rPr>
      </w:pPr>
    </w:p>
    <w:p w14:paraId="0C0F26B2" w14:textId="77777777" w:rsidR="00C9616D" w:rsidRDefault="00C9616D" w:rsidP="0058395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C4C41EC" w14:textId="2270A221" w:rsidR="00583954" w:rsidRDefault="00583954" w:rsidP="006A30E9">
      <w:pPr>
        <w:tabs>
          <w:tab w:val="left" w:pos="9072"/>
        </w:tabs>
        <w:ind w:firstLine="369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</w:p>
    <w:p w14:paraId="56089D49" w14:textId="0B352873" w:rsidR="006A30E9" w:rsidRDefault="006A30E9" w:rsidP="006A30E9">
      <w:pPr>
        <w:tabs>
          <w:tab w:val="left" w:pos="9072"/>
        </w:tabs>
        <w:ind w:firstLine="36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_______</w:t>
      </w:r>
    </w:p>
    <w:p w14:paraId="5489CA9B" w14:textId="77777777" w:rsidR="00583954" w:rsidRPr="00EB44B4" w:rsidRDefault="00583954" w:rsidP="0058395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14:paraId="2D8408F3" w14:textId="77777777" w:rsidR="006A30E9" w:rsidRDefault="006A30E9" w:rsidP="0058395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452E8E46" w14:textId="4BCB0667" w:rsidR="00583954" w:rsidRPr="00F41104" w:rsidRDefault="006A30E9" w:rsidP="0058395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_______</w:t>
      </w:r>
    </w:p>
    <w:p w14:paraId="2614F7D6" w14:textId="77777777" w:rsidR="00583954" w:rsidRPr="00F41104" w:rsidRDefault="00583954" w:rsidP="0058395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0D748F82" w14:textId="77777777" w:rsidR="00583954" w:rsidRPr="00EB44B4" w:rsidRDefault="00583954" w:rsidP="0058395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sectPr w:rsidR="00583954" w:rsidRPr="00EB44B4" w:rsidSect="00502128">
      <w:headerReference w:type="default" r:id="rId7"/>
      <w:footerReference w:type="default" r:id="rId8"/>
      <w:pgSz w:w="11906" w:h="16838" w:code="9"/>
      <w:pgMar w:top="567" w:right="1134" w:bottom="907" w:left="1701" w:header="709" w:footer="2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D8D8" w14:textId="77777777" w:rsidR="00D66A46" w:rsidRDefault="00D66A46" w:rsidP="00BA7CF8">
      <w:r>
        <w:separator/>
      </w:r>
    </w:p>
  </w:endnote>
  <w:endnote w:type="continuationSeparator" w:id="0">
    <w:p w14:paraId="76F59103" w14:textId="77777777" w:rsidR="00D66A46" w:rsidRDefault="00D66A46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9565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03EF7BD" w14:textId="77777777" w:rsidR="00C54E72" w:rsidRPr="00C54E72" w:rsidRDefault="00C54E72">
        <w:pPr>
          <w:pStyle w:val="Footer"/>
          <w:jc w:val="center"/>
          <w:rPr>
            <w:sz w:val="20"/>
          </w:rPr>
        </w:pPr>
        <w:r w:rsidRPr="00C54E72">
          <w:rPr>
            <w:sz w:val="20"/>
          </w:rPr>
          <w:fldChar w:fldCharType="begin"/>
        </w:r>
        <w:r w:rsidRPr="00C54E72">
          <w:rPr>
            <w:sz w:val="20"/>
          </w:rPr>
          <w:instrText xml:space="preserve"> PAGE   \* MERGEFORMAT </w:instrText>
        </w:r>
        <w:r w:rsidRPr="00C54E72">
          <w:rPr>
            <w:sz w:val="20"/>
          </w:rPr>
          <w:fldChar w:fldCharType="separate"/>
        </w:r>
        <w:r w:rsidR="008077E5">
          <w:rPr>
            <w:noProof/>
            <w:sz w:val="20"/>
          </w:rPr>
          <w:t>3</w:t>
        </w:r>
        <w:r w:rsidRPr="00C54E72">
          <w:rPr>
            <w:noProof/>
            <w:sz w:val="20"/>
          </w:rPr>
          <w:fldChar w:fldCharType="end"/>
        </w:r>
      </w:p>
    </w:sdtContent>
  </w:sdt>
  <w:p w14:paraId="1AB2EDF2" w14:textId="77777777" w:rsidR="00BD048F" w:rsidRPr="00BD048F" w:rsidRDefault="00BD048F" w:rsidP="00BD048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0276" w14:textId="77777777" w:rsidR="00D66A46" w:rsidRDefault="00D66A46" w:rsidP="00BA7CF8">
      <w:r>
        <w:separator/>
      </w:r>
    </w:p>
  </w:footnote>
  <w:footnote w:type="continuationSeparator" w:id="0">
    <w:p w14:paraId="15B42684" w14:textId="77777777" w:rsidR="00D66A46" w:rsidRDefault="00D66A46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6AC5" w14:textId="77777777" w:rsidR="00BA7CF8" w:rsidRPr="00BD048F" w:rsidRDefault="00BA7CF8" w:rsidP="0082009B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4D"/>
    <w:rsid w:val="0002435D"/>
    <w:rsid w:val="00034B08"/>
    <w:rsid w:val="000366C6"/>
    <w:rsid w:val="00057E6D"/>
    <w:rsid w:val="00073311"/>
    <w:rsid w:val="00073C14"/>
    <w:rsid w:val="000835AC"/>
    <w:rsid w:val="00091ABB"/>
    <w:rsid w:val="00095A78"/>
    <w:rsid w:val="000A3C1A"/>
    <w:rsid w:val="000F7F8A"/>
    <w:rsid w:val="0013480D"/>
    <w:rsid w:val="00140977"/>
    <w:rsid w:val="00145419"/>
    <w:rsid w:val="001635D8"/>
    <w:rsid w:val="0016598D"/>
    <w:rsid w:val="001668A0"/>
    <w:rsid w:val="001812FB"/>
    <w:rsid w:val="00194540"/>
    <w:rsid w:val="001B3BAF"/>
    <w:rsid w:val="001B75FB"/>
    <w:rsid w:val="001F75F8"/>
    <w:rsid w:val="001F7CFC"/>
    <w:rsid w:val="00203DD6"/>
    <w:rsid w:val="00210681"/>
    <w:rsid w:val="0021797A"/>
    <w:rsid w:val="00245095"/>
    <w:rsid w:val="00252D3C"/>
    <w:rsid w:val="002556CE"/>
    <w:rsid w:val="002643FD"/>
    <w:rsid w:val="002705E1"/>
    <w:rsid w:val="00273BBC"/>
    <w:rsid w:val="002921A8"/>
    <w:rsid w:val="002C2597"/>
    <w:rsid w:val="002F5535"/>
    <w:rsid w:val="003172E8"/>
    <w:rsid w:val="003231D0"/>
    <w:rsid w:val="00323648"/>
    <w:rsid w:val="00352CB0"/>
    <w:rsid w:val="00362FB6"/>
    <w:rsid w:val="00364AFB"/>
    <w:rsid w:val="003700B0"/>
    <w:rsid w:val="0037470F"/>
    <w:rsid w:val="003958D2"/>
    <w:rsid w:val="00396B42"/>
    <w:rsid w:val="00397048"/>
    <w:rsid w:val="003C0330"/>
    <w:rsid w:val="003D5942"/>
    <w:rsid w:val="00404295"/>
    <w:rsid w:val="0042275B"/>
    <w:rsid w:val="00456C1F"/>
    <w:rsid w:val="00463D1D"/>
    <w:rsid w:val="00473CA2"/>
    <w:rsid w:val="00487437"/>
    <w:rsid w:val="004977B9"/>
    <w:rsid w:val="004B6C45"/>
    <w:rsid w:val="004C2631"/>
    <w:rsid w:val="004C47CC"/>
    <w:rsid w:val="004C564B"/>
    <w:rsid w:val="004C5B8F"/>
    <w:rsid w:val="004D3C4D"/>
    <w:rsid w:val="004E2399"/>
    <w:rsid w:val="004F6CD9"/>
    <w:rsid w:val="005010BA"/>
    <w:rsid w:val="00502128"/>
    <w:rsid w:val="00525709"/>
    <w:rsid w:val="0055170A"/>
    <w:rsid w:val="005623CF"/>
    <w:rsid w:val="005824A1"/>
    <w:rsid w:val="00583954"/>
    <w:rsid w:val="00591B94"/>
    <w:rsid w:val="005B028E"/>
    <w:rsid w:val="005B6271"/>
    <w:rsid w:val="005B6E29"/>
    <w:rsid w:val="005D19A6"/>
    <w:rsid w:val="00636BF0"/>
    <w:rsid w:val="00644839"/>
    <w:rsid w:val="006601BF"/>
    <w:rsid w:val="006616B0"/>
    <w:rsid w:val="006728B7"/>
    <w:rsid w:val="006A30E9"/>
    <w:rsid w:val="006B11EB"/>
    <w:rsid w:val="006C146B"/>
    <w:rsid w:val="006C3F33"/>
    <w:rsid w:val="006D690C"/>
    <w:rsid w:val="006F1D08"/>
    <w:rsid w:val="007120B8"/>
    <w:rsid w:val="00715E0F"/>
    <w:rsid w:val="00725D7E"/>
    <w:rsid w:val="00732B7D"/>
    <w:rsid w:val="00735C78"/>
    <w:rsid w:val="00736F3C"/>
    <w:rsid w:val="007564EB"/>
    <w:rsid w:val="00761119"/>
    <w:rsid w:val="007620AF"/>
    <w:rsid w:val="00782747"/>
    <w:rsid w:val="00790411"/>
    <w:rsid w:val="00794018"/>
    <w:rsid w:val="00795421"/>
    <w:rsid w:val="007A487A"/>
    <w:rsid w:val="007A775E"/>
    <w:rsid w:val="007B29D4"/>
    <w:rsid w:val="007F4AAD"/>
    <w:rsid w:val="007F6371"/>
    <w:rsid w:val="008077E5"/>
    <w:rsid w:val="0082009B"/>
    <w:rsid w:val="00834DF1"/>
    <w:rsid w:val="008356BD"/>
    <w:rsid w:val="008416DB"/>
    <w:rsid w:val="00851D68"/>
    <w:rsid w:val="00853197"/>
    <w:rsid w:val="00856441"/>
    <w:rsid w:val="00856504"/>
    <w:rsid w:val="008608A2"/>
    <w:rsid w:val="008708CA"/>
    <w:rsid w:val="008936AC"/>
    <w:rsid w:val="008A2302"/>
    <w:rsid w:val="008A68E7"/>
    <w:rsid w:val="008D1564"/>
    <w:rsid w:val="008E2896"/>
    <w:rsid w:val="008E334D"/>
    <w:rsid w:val="008F1F58"/>
    <w:rsid w:val="008F3285"/>
    <w:rsid w:val="008F3A5B"/>
    <w:rsid w:val="00935ADA"/>
    <w:rsid w:val="00943027"/>
    <w:rsid w:val="00947268"/>
    <w:rsid w:val="009542D1"/>
    <w:rsid w:val="009544E3"/>
    <w:rsid w:val="009709C5"/>
    <w:rsid w:val="00974C1D"/>
    <w:rsid w:val="00984DFF"/>
    <w:rsid w:val="0099084C"/>
    <w:rsid w:val="009963B1"/>
    <w:rsid w:val="009A52FA"/>
    <w:rsid w:val="009B69AE"/>
    <w:rsid w:val="009D4004"/>
    <w:rsid w:val="009E27EB"/>
    <w:rsid w:val="00A10378"/>
    <w:rsid w:val="00A32EDA"/>
    <w:rsid w:val="00A40678"/>
    <w:rsid w:val="00A44121"/>
    <w:rsid w:val="00A53821"/>
    <w:rsid w:val="00A67007"/>
    <w:rsid w:val="00A777E3"/>
    <w:rsid w:val="00A81227"/>
    <w:rsid w:val="00AA0A7F"/>
    <w:rsid w:val="00AB3188"/>
    <w:rsid w:val="00AD2F46"/>
    <w:rsid w:val="00AD4029"/>
    <w:rsid w:val="00AF0C34"/>
    <w:rsid w:val="00AF5BCC"/>
    <w:rsid w:val="00B06023"/>
    <w:rsid w:val="00B17682"/>
    <w:rsid w:val="00B23AA1"/>
    <w:rsid w:val="00B25D2E"/>
    <w:rsid w:val="00B303E6"/>
    <w:rsid w:val="00B36FE0"/>
    <w:rsid w:val="00B446BC"/>
    <w:rsid w:val="00B533B4"/>
    <w:rsid w:val="00B61255"/>
    <w:rsid w:val="00B84298"/>
    <w:rsid w:val="00BA45F7"/>
    <w:rsid w:val="00BA7CF8"/>
    <w:rsid w:val="00BB523F"/>
    <w:rsid w:val="00BD048F"/>
    <w:rsid w:val="00BE1648"/>
    <w:rsid w:val="00BE745E"/>
    <w:rsid w:val="00C00866"/>
    <w:rsid w:val="00C0495E"/>
    <w:rsid w:val="00C05233"/>
    <w:rsid w:val="00C13FD5"/>
    <w:rsid w:val="00C16937"/>
    <w:rsid w:val="00C41C26"/>
    <w:rsid w:val="00C54E72"/>
    <w:rsid w:val="00C569D9"/>
    <w:rsid w:val="00C57115"/>
    <w:rsid w:val="00C604EC"/>
    <w:rsid w:val="00C70C8F"/>
    <w:rsid w:val="00C72AD3"/>
    <w:rsid w:val="00C74BB3"/>
    <w:rsid w:val="00C900B7"/>
    <w:rsid w:val="00C9616D"/>
    <w:rsid w:val="00C9738B"/>
    <w:rsid w:val="00CA1003"/>
    <w:rsid w:val="00CA21BE"/>
    <w:rsid w:val="00CB2FB5"/>
    <w:rsid w:val="00CD4521"/>
    <w:rsid w:val="00CE1011"/>
    <w:rsid w:val="00CE2B2D"/>
    <w:rsid w:val="00D05F3A"/>
    <w:rsid w:val="00D262D4"/>
    <w:rsid w:val="00D30216"/>
    <w:rsid w:val="00D34DC2"/>
    <w:rsid w:val="00D4223C"/>
    <w:rsid w:val="00D43009"/>
    <w:rsid w:val="00D5359E"/>
    <w:rsid w:val="00D575BF"/>
    <w:rsid w:val="00D613E4"/>
    <w:rsid w:val="00D65481"/>
    <w:rsid w:val="00D66A46"/>
    <w:rsid w:val="00D73A2C"/>
    <w:rsid w:val="00D774A1"/>
    <w:rsid w:val="00D96E16"/>
    <w:rsid w:val="00DA2B74"/>
    <w:rsid w:val="00DC05EF"/>
    <w:rsid w:val="00DD23D2"/>
    <w:rsid w:val="00DF244B"/>
    <w:rsid w:val="00DF61F9"/>
    <w:rsid w:val="00E02918"/>
    <w:rsid w:val="00E25068"/>
    <w:rsid w:val="00E27F74"/>
    <w:rsid w:val="00E334DF"/>
    <w:rsid w:val="00E35517"/>
    <w:rsid w:val="00E56DAB"/>
    <w:rsid w:val="00E7191D"/>
    <w:rsid w:val="00E76949"/>
    <w:rsid w:val="00E831A8"/>
    <w:rsid w:val="00E84AC4"/>
    <w:rsid w:val="00E85883"/>
    <w:rsid w:val="00EA243F"/>
    <w:rsid w:val="00EA2DFB"/>
    <w:rsid w:val="00EA63D4"/>
    <w:rsid w:val="00EB44B4"/>
    <w:rsid w:val="00ED7405"/>
    <w:rsid w:val="00F10568"/>
    <w:rsid w:val="00F11ECC"/>
    <w:rsid w:val="00F41104"/>
    <w:rsid w:val="00F5115E"/>
    <w:rsid w:val="00F62901"/>
    <w:rsid w:val="00F6476F"/>
    <w:rsid w:val="00F74B0D"/>
    <w:rsid w:val="00F8529B"/>
    <w:rsid w:val="00FA0455"/>
    <w:rsid w:val="00FA3CF8"/>
    <w:rsid w:val="00FB0F40"/>
    <w:rsid w:val="00FB3390"/>
    <w:rsid w:val="00FD78B4"/>
    <w:rsid w:val="00FE53DC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027EE"/>
  <w15:docId w15:val="{438CC5DC-62D5-4C2B-820B-F9CC2FA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ECE6-9DAF-4A48-909F-6645E426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Lietotajs</cp:lastModifiedBy>
  <cp:revision>2</cp:revision>
  <cp:lastPrinted>2014-09-29T09:45:00Z</cp:lastPrinted>
  <dcterms:created xsi:type="dcterms:W3CDTF">2021-09-02T09:44:00Z</dcterms:created>
  <dcterms:modified xsi:type="dcterms:W3CDTF">2021-09-02T09:44:00Z</dcterms:modified>
</cp:coreProperties>
</file>